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07A3F">
        <w:rPr>
          <w:rFonts w:ascii="Times New Roman" w:hAnsi="Times New Roman" w:cs="Times New Roman"/>
          <w:b/>
          <w:sz w:val="28"/>
          <w:szCs w:val="28"/>
          <w:u w:val="single"/>
        </w:rPr>
        <w:t>JĘZYK ANGIELSKI 18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07A3F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B55286">
        <w:rPr>
          <w:rFonts w:ascii="Times New Roman" w:hAnsi="Times New Roman" w:cs="Times New Roman"/>
          <w:b/>
          <w:sz w:val="24"/>
          <w:szCs w:val="24"/>
        </w:rPr>
        <w:t>1</w:t>
      </w:r>
      <w:r w:rsidR="00307A3F">
        <w:rPr>
          <w:rFonts w:ascii="Times New Roman" w:hAnsi="Times New Roman" w:cs="Times New Roman"/>
          <w:b/>
          <w:sz w:val="24"/>
          <w:szCs w:val="24"/>
        </w:rPr>
        <w:t>9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128A3" w:rsidRDefault="003279B1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9128A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port – wprowadzenie słownictwa</w:t>
      </w:r>
    </w:p>
    <w:p w:rsidR="002D5056" w:rsidRDefault="002D5056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 w:rsidRPr="000D5CB1">
        <w:rPr>
          <w:rFonts w:ascii="Times New Roman" w:hAnsi="Times New Roman" w:cs="Times New Roman"/>
          <w:b/>
          <w:sz w:val="24"/>
          <w:szCs w:val="24"/>
        </w:rPr>
        <w:t>1</w:t>
      </w:r>
      <w:r w:rsidRPr="00367001">
        <w:rPr>
          <w:rFonts w:ascii="Times New Roman" w:hAnsi="Times New Roman" w:cs="Times New Roman"/>
          <w:sz w:val="24"/>
          <w:szCs w:val="24"/>
        </w:rPr>
        <w:t xml:space="preserve">. </w:t>
      </w:r>
      <w:r w:rsidR="009128A3">
        <w:rPr>
          <w:rFonts w:ascii="Times New Roman" w:hAnsi="Times New Roman" w:cs="Times New Roman"/>
          <w:sz w:val="24"/>
          <w:szCs w:val="24"/>
        </w:rPr>
        <w:t>Zapoznaj się ze słownictwem</w:t>
      </w:r>
      <w:r w:rsidR="00367001" w:rsidRPr="00367001">
        <w:rPr>
          <w:rFonts w:ascii="Times New Roman" w:hAnsi="Times New Roman" w:cs="Times New Roman"/>
          <w:sz w:val="24"/>
          <w:szCs w:val="24"/>
        </w:rPr>
        <w:t xml:space="preserve"> ze</w:t>
      </w:r>
      <w:r w:rsidR="009128A3">
        <w:rPr>
          <w:rFonts w:ascii="Times New Roman" w:hAnsi="Times New Roman" w:cs="Times New Roman"/>
          <w:sz w:val="24"/>
          <w:szCs w:val="24"/>
        </w:rPr>
        <w:t xml:space="preserve"> str. 84</w:t>
      </w:r>
      <w:r w:rsidRPr="00367001">
        <w:rPr>
          <w:rFonts w:ascii="Times New Roman" w:hAnsi="Times New Roman" w:cs="Times New Roman"/>
          <w:sz w:val="24"/>
          <w:szCs w:val="24"/>
        </w:rPr>
        <w:t xml:space="preserve"> z podręcznika. </w:t>
      </w:r>
      <w:r w:rsidR="009128A3">
        <w:rPr>
          <w:rFonts w:ascii="Times New Roman" w:hAnsi="Times New Roman" w:cs="Times New Roman"/>
          <w:sz w:val="24"/>
          <w:szCs w:val="24"/>
        </w:rPr>
        <w:t>(QUIZLET)</w:t>
      </w:r>
    </w:p>
    <w:p w:rsidR="009128A3" w:rsidRDefault="009128A3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 w:rsidRPr="009128A3">
        <w:rPr>
          <w:rFonts w:ascii="Times New Roman" w:hAnsi="Times New Roman" w:cs="Times New Roman"/>
          <w:b/>
          <w:sz w:val="24"/>
          <w:szCs w:val="24"/>
        </w:rPr>
        <w:t>w zeszycie ćw. 4 i 6 ze str. 85 z podręcznika.</w:t>
      </w:r>
    </w:p>
    <w:p w:rsidR="009128A3" w:rsidRDefault="009128A3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CB1">
        <w:rPr>
          <w:rFonts w:ascii="Times New Roman" w:hAnsi="Times New Roman" w:cs="Times New Roman"/>
          <w:b/>
          <w:sz w:val="24"/>
          <w:szCs w:val="24"/>
        </w:rPr>
        <w:t>3</w:t>
      </w:r>
      <w:r w:rsidRPr="0053375D">
        <w:rPr>
          <w:rFonts w:ascii="Times New Roman" w:hAnsi="Times New Roman" w:cs="Times New Roman"/>
          <w:sz w:val="24"/>
          <w:szCs w:val="24"/>
        </w:rPr>
        <w:t>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 1, 2 i 3 str. 98 w ćwiczeniówce. 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307A3F">
        <w:rPr>
          <w:rFonts w:ascii="Times New Roman" w:hAnsi="Times New Roman" w:cs="Times New Roman"/>
          <w:b/>
          <w:sz w:val="24"/>
          <w:szCs w:val="24"/>
        </w:rPr>
        <w:t>21</w:t>
      </w:r>
      <w:r w:rsidR="00307A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128A3" w:rsidRPr="00367001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8A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porty drużynowe i indywidualne – ćwiczenia doskonalące czytanie.</w:t>
      </w:r>
    </w:p>
    <w:p w:rsidR="00A016CE" w:rsidRDefault="00A016CE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CB1" w:rsidRDefault="00A016CE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5CB1">
        <w:rPr>
          <w:rFonts w:ascii="Times New Roman" w:hAnsi="Times New Roman" w:cs="Times New Roman"/>
          <w:sz w:val="24"/>
          <w:szCs w:val="24"/>
        </w:rPr>
        <w:t>. Wykonaj w zeszycie</w:t>
      </w:r>
      <w:r w:rsidR="000D5CB1">
        <w:rPr>
          <w:rFonts w:ascii="Times New Roman" w:hAnsi="Times New Roman" w:cs="Times New Roman"/>
          <w:b/>
          <w:sz w:val="24"/>
          <w:szCs w:val="24"/>
        </w:rPr>
        <w:t xml:space="preserve"> ćw.</w:t>
      </w:r>
      <w:r>
        <w:rPr>
          <w:rFonts w:ascii="Times New Roman" w:hAnsi="Times New Roman" w:cs="Times New Roman"/>
          <w:b/>
          <w:sz w:val="24"/>
          <w:szCs w:val="24"/>
        </w:rPr>
        <w:t xml:space="preserve">3 i </w:t>
      </w:r>
      <w:r w:rsidR="000D5CB1">
        <w:rPr>
          <w:rFonts w:ascii="Times New Roman" w:hAnsi="Times New Roman" w:cs="Times New Roman"/>
          <w:b/>
          <w:sz w:val="24"/>
          <w:szCs w:val="24"/>
        </w:rPr>
        <w:t>4 ze str.</w:t>
      </w:r>
      <w:r>
        <w:rPr>
          <w:rFonts w:ascii="Times New Roman" w:hAnsi="Times New Roman" w:cs="Times New Roman"/>
          <w:b/>
          <w:sz w:val="24"/>
          <w:szCs w:val="24"/>
        </w:rPr>
        <w:t xml:space="preserve"> 87</w:t>
      </w:r>
      <w:r w:rsidR="000D5CB1">
        <w:rPr>
          <w:rFonts w:ascii="Times New Roman" w:hAnsi="Times New Roman" w:cs="Times New Roman"/>
          <w:b/>
          <w:sz w:val="24"/>
          <w:szCs w:val="24"/>
        </w:rPr>
        <w:t xml:space="preserve"> z podręcznika. </w:t>
      </w:r>
    </w:p>
    <w:p w:rsidR="000D5CB1" w:rsidRDefault="000D5CB1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CB1">
        <w:rPr>
          <w:rFonts w:ascii="Times New Roman" w:hAnsi="Times New Roman" w:cs="Times New Roman"/>
          <w:b/>
          <w:sz w:val="24"/>
          <w:szCs w:val="24"/>
        </w:rPr>
        <w:t>3</w:t>
      </w:r>
      <w:r w:rsidRPr="0053375D">
        <w:rPr>
          <w:rFonts w:ascii="Times New Roman" w:hAnsi="Times New Roman" w:cs="Times New Roman"/>
          <w:sz w:val="24"/>
          <w:szCs w:val="24"/>
        </w:rPr>
        <w:t>. Wykonaj</w:t>
      </w:r>
      <w:r w:rsidR="00A016CE">
        <w:rPr>
          <w:rFonts w:ascii="Times New Roman" w:hAnsi="Times New Roman" w:cs="Times New Roman"/>
          <w:b/>
          <w:sz w:val="24"/>
          <w:szCs w:val="24"/>
        </w:rPr>
        <w:t xml:space="preserve"> ćw. 2  str. 104 w ćwiczeniówce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307A3F">
        <w:rPr>
          <w:rFonts w:ascii="Times New Roman" w:hAnsi="Times New Roman" w:cs="Times New Roman"/>
          <w:b/>
          <w:sz w:val="24"/>
          <w:szCs w:val="24"/>
        </w:rPr>
        <w:t>22</w:t>
      </w:r>
      <w:r w:rsidR="00307A3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016C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6C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elacjonowanie przeszłości i składanie propozycji – funkcje językowe.</w:t>
      </w:r>
    </w:p>
    <w:p w:rsidR="000740DD" w:rsidRDefault="00A016CE" w:rsidP="000740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Powtórz</w:t>
      </w:r>
      <w:r w:rsidR="00FD47E2" w:rsidRPr="001B6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łówka ze str.84 z podręcznika.</w:t>
      </w:r>
    </w:p>
    <w:p w:rsidR="0030571C" w:rsidRDefault="00387466" w:rsidP="00305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571C">
        <w:rPr>
          <w:rFonts w:ascii="Times New Roman" w:hAnsi="Times New Roman" w:cs="Times New Roman"/>
          <w:sz w:val="24"/>
          <w:szCs w:val="24"/>
        </w:rPr>
        <w:t xml:space="preserve">. </w:t>
      </w:r>
      <w:r w:rsidR="0030571C" w:rsidRPr="00A016CE">
        <w:rPr>
          <w:rFonts w:ascii="Times New Roman" w:hAnsi="Times New Roman" w:cs="Times New Roman"/>
          <w:b/>
          <w:sz w:val="24"/>
          <w:szCs w:val="24"/>
        </w:rPr>
        <w:t>Przepisz do zeszytu i naucz się</w:t>
      </w:r>
      <w:r w:rsidR="0030571C">
        <w:rPr>
          <w:rFonts w:ascii="Times New Roman" w:hAnsi="Times New Roman" w:cs="Times New Roman"/>
          <w:sz w:val="24"/>
          <w:szCs w:val="24"/>
        </w:rPr>
        <w:t xml:space="preserve"> </w:t>
      </w:r>
      <w:r w:rsidR="00A016CE">
        <w:rPr>
          <w:rFonts w:ascii="Times New Roman" w:hAnsi="Times New Roman" w:cs="Times New Roman"/>
          <w:sz w:val="24"/>
          <w:szCs w:val="24"/>
        </w:rPr>
        <w:t>(</w:t>
      </w:r>
      <w:r w:rsidR="00A016CE">
        <w:rPr>
          <w:rFonts w:ascii="Times New Roman" w:hAnsi="Times New Roman" w:cs="Times New Roman"/>
          <w:b/>
          <w:sz w:val="24"/>
          <w:szCs w:val="24"/>
        </w:rPr>
        <w:t>Funkcje językowe)</w:t>
      </w:r>
      <w:r w:rsidR="00305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1C">
        <w:rPr>
          <w:rFonts w:ascii="Times New Roman" w:hAnsi="Times New Roman" w:cs="Times New Roman"/>
          <w:sz w:val="24"/>
          <w:szCs w:val="24"/>
        </w:rPr>
        <w:t>z podręcznika str.</w:t>
      </w:r>
      <w:r w:rsidR="0030571C">
        <w:rPr>
          <w:rFonts w:ascii="Times New Roman" w:hAnsi="Times New Roman" w:cs="Times New Roman"/>
          <w:b/>
          <w:sz w:val="24"/>
          <w:szCs w:val="24"/>
        </w:rPr>
        <w:t>8</w:t>
      </w:r>
      <w:r w:rsidR="00A016CE">
        <w:rPr>
          <w:rFonts w:ascii="Times New Roman" w:hAnsi="Times New Roman" w:cs="Times New Roman"/>
          <w:b/>
          <w:sz w:val="24"/>
          <w:szCs w:val="24"/>
        </w:rPr>
        <w:t>9</w:t>
      </w:r>
    </w:p>
    <w:p w:rsidR="0030571C" w:rsidRDefault="00387466" w:rsidP="00305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571C">
        <w:rPr>
          <w:rFonts w:ascii="Times New Roman" w:hAnsi="Times New Roman" w:cs="Times New Roman"/>
          <w:sz w:val="24"/>
          <w:szCs w:val="24"/>
        </w:rPr>
        <w:t xml:space="preserve">. Wykonaj </w:t>
      </w:r>
      <w:r w:rsidR="00A016CE">
        <w:rPr>
          <w:rFonts w:ascii="Times New Roman" w:hAnsi="Times New Roman" w:cs="Times New Roman"/>
          <w:b/>
          <w:sz w:val="24"/>
          <w:szCs w:val="24"/>
          <w:u w:val="single"/>
        </w:rPr>
        <w:t xml:space="preserve">w zeszycie ćw.1 i 4 </w:t>
      </w:r>
      <w:r w:rsidR="0030571C" w:rsidRPr="0038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</w:t>
      </w:r>
      <w:r w:rsidR="00A01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89</w:t>
      </w:r>
      <w:r w:rsidR="0030571C" w:rsidRPr="0038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.</w:t>
      </w:r>
    </w:p>
    <w:p w:rsidR="0030571C" w:rsidRDefault="00387466" w:rsidP="003057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571C">
        <w:rPr>
          <w:rFonts w:ascii="Times New Roman" w:hAnsi="Times New Roman" w:cs="Times New Roman"/>
          <w:b/>
          <w:sz w:val="24"/>
          <w:szCs w:val="24"/>
        </w:rPr>
        <w:t xml:space="preserve">. Wykonaj </w:t>
      </w:r>
      <w:r w:rsidR="008A5B3D" w:rsidRPr="00387466">
        <w:rPr>
          <w:rFonts w:ascii="Times New Roman" w:hAnsi="Times New Roman" w:cs="Times New Roman"/>
          <w:b/>
          <w:sz w:val="24"/>
          <w:szCs w:val="24"/>
          <w:u w:val="single"/>
        </w:rPr>
        <w:t>ćwiczenie 1 i 2</w:t>
      </w:r>
      <w:r w:rsidR="00A01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(FUNCTIONS)</w:t>
      </w:r>
      <w:r w:rsidR="008A5B3D" w:rsidRPr="0038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16CE">
        <w:rPr>
          <w:rFonts w:ascii="Times New Roman" w:hAnsi="Times New Roman" w:cs="Times New Roman"/>
          <w:b/>
          <w:sz w:val="24"/>
          <w:szCs w:val="24"/>
          <w:u w:val="single"/>
        </w:rPr>
        <w:t>ze str. 105</w:t>
      </w:r>
      <w:r w:rsidR="0030571C" w:rsidRPr="0038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z ćwiczeniówki</w:t>
      </w:r>
      <w:r w:rsidR="00B62EFA" w:rsidRPr="0038746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446D" w:rsidRDefault="00E4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E4446D" w:rsidRDefault="00790F4F" w:rsidP="00E4446D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Pamiętaj o przesyłaniu prac terminowo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387466" w:rsidRDefault="001B696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427E2" w:rsidRPr="00387466" w:rsidRDefault="00792E0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  <w:r w:rsidR="003874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</w:p>
    <w:sectPr w:rsidR="007427E2" w:rsidRPr="00387466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23" w:rsidRDefault="00E62D23" w:rsidP="00E040D7">
      <w:pPr>
        <w:spacing w:after="0" w:line="240" w:lineRule="auto"/>
      </w:pPr>
      <w:r>
        <w:separator/>
      </w:r>
    </w:p>
  </w:endnote>
  <w:endnote w:type="continuationSeparator" w:id="1">
    <w:p w:rsidR="00E62D23" w:rsidRDefault="00E62D23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23" w:rsidRDefault="00E62D23" w:rsidP="00E040D7">
      <w:pPr>
        <w:spacing w:after="0" w:line="240" w:lineRule="auto"/>
      </w:pPr>
      <w:r>
        <w:separator/>
      </w:r>
    </w:p>
  </w:footnote>
  <w:footnote w:type="continuationSeparator" w:id="1">
    <w:p w:rsidR="00E62D23" w:rsidRDefault="00E62D23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42FDA"/>
    <w:rsid w:val="000740DD"/>
    <w:rsid w:val="00083976"/>
    <w:rsid w:val="000D5CB1"/>
    <w:rsid w:val="000E42DE"/>
    <w:rsid w:val="001051DA"/>
    <w:rsid w:val="00122334"/>
    <w:rsid w:val="00127931"/>
    <w:rsid w:val="0013005E"/>
    <w:rsid w:val="001403B7"/>
    <w:rsid w:val="00144E39"/>
    <w:rsid w:val="0018072B"/>
    <w:rsid w:val="001B6965"/>
    <w:rsid w:val="001E4313"/>
    <w:rsid w:val="00244A9F"/>
    <w:rsid w:val="00274E3A"/>
    <w:rsid w:val="00293BD5"/>
    <w:rsid w:val="002978AE"/>
    <w:rsid w:val="002D5056"/>
    <w:rsid w:val="0030571C"/>
    <w:rsid w:val="00307A3F"/>
    <w:rsid w:val="0031789D"/>
    <w:rsid w:val="003279B1"/>
    <w:rsid w:val="00327ADB"/>
    <w:rsid w:val="00363926"/>
    <w:rsid w:val="00367001"/>
    <w:rsid w:val="00387466"/>
    <w:rsid w:val="003B0F5A"/>
    <w:rsid w:val="003E0692"/>
    <w:rsid w:val="00415635"/>
    <w:rsid w:val="004477FF"/>
    <w:rsid w:val="004805E5"/>
    <w:rsid w:val="004A68E0"/>
    <w:rsid w:val="004C51A1"/>
    <w:rsid w:val="004E1D99"/>
    <w:rsid w:val="00513A89"/>
    <w:rsid w:val="00513D6A"/>
    <w:rsid w:val="0051441C"/>
    <w:rsid w:val="0052491A"/>
    <w:rsid w:val="00526F3A"/>
    <w:rsid w:val="0053375D"/>
    <w:rsid w:val="00550160"/>
    <w:rsid w:val="005526F3"/>
    <w:rsid w:val="005614FC"/>
    <w:rsid w:val="00563BAC"/>
    <w:rsid w:val="00584C4A"/>
    <w:rsid w:val="0059470E"/>
    <w:rsid w:val="0059580C"/>
    <w:rsid w:val="005C1BAA"/>
    <w:rsid w:val="005E0C5F"/>
    <w:rsid w:val="0061554C"/>
    <w:rsid w:val="00655C23"/>
    <w:rsid w:val="00677BB9"/>
    <w:rsid w:val="006A08F6"/>
    <w:rsid w:val="006C05CA"/>
    <w:rsid w:val="006E07E6"/>
    <w:rsid w:val="007427E2"/>
    <w:rsid w:val="00790F4F"/>
    <w:rsid w:val="0079197C"/>
    <w:rsid w:val="00792E06"/>
    <w:rsid w:val="007A6BA2"/>
    <w:rsid w:val="00832B80"/>
    <w:rsid w:val="00854A89"/>
    <w:rsid w:val="00870467"/>
    <w:rsid w:val="008A5B3D"/>
    <w:rsid w:val="009119C6"/>
    <w:rsid w:val="009128A3"/>
    <w:rsid w:val="00943437"/>
    <w:rsid w:val="00963A1B"/>
    <w:rsid w:val="009675BF"/>
    <w:rsid w:val="009B303E"/>
    <w:rsid w:val="009B3FB1"/>
    <w:rsid w:val="009D363C"/>
    <w:rsid w:val="00A016CE"/>
    <w:rsid w:val="00A064B4"/>
    <w:rsid w:val="00A30B90"/>
    <w:rsid w:val="00A42F34"/>
    <w:rsid w:val="00AB57DF"/>
    <w:rsid w:val="00AE65E0"/>
    <w:rsid w:val="00B02468"/>
    <w:rsid w:val="00B54174"/>
    <w:rsid w:val="00B55286"/>
    <w:rsid w:val="00B564E6"/>
    <w:rsid w:val="00B62368"/>
    <w:rsid w:val="00B62EFA"/>
    <w:rsid w:val="00B80793"/>
    <w:rsid w:val="00B839FC"/>
    <w:rsid w:val="00BB3A93"/>
    <w:rsid w:val="00BC3D11"/>
    <w:rsid w:val="00BE62AC"/>
    <w:rsid w:val="00C04C80"/>
    <w:rsid w:val="00C859D3"/>
    <w:rsid w:val="00CF545A"/>
    <w:rsid w:val="00D50E9D"/>
    <w:rsid w:val="00D556C5"/>
    <w:rsid w:val="00DF7010"/>
    <w:rsid w:val="00E02573"/>
    <w:rsid w:val="00E040D7"/>
    <w:rsid w:val="00E15B1F"/>
    <w:rsid w:val="00E4446D"/>
    <w:rsid w:val="00E62D23"/>
    <w:rsid w:val="00F41CC7"/>
    <w:rsid w:val="00F61391"/>
    <w:rsid w:val="00F7147B"/>
    <w:rsid w:val="00FA7CDC"/>
    <w:rsid w:val="00FB2C3D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66</cp:revision>
  <dcterms:created xsi:type="dcterms:W3CDTF">2020-03-24T21:16:00Z</dcterms:created>
  <dcterms:modified xsi:type="dcterms:W3CDTF">2020-05-17T23:40:00Z</dcterms:modified>
</cp:coreProperties>
</file>